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77FA41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D2096">
        <w:rPr>
          <w:rFonts w:ascii="Times New Roman" w:hAnsi="Times New Roman" w:cs="Times New Roman"/>
          <w:sz w:val="24"/>
          <w:szCs w:val="24"/>
        </w:rPr>
        <w:t>zużyty</w:t>
      </w:r>
      <w:r w:rsidR="008D2096" w:rsidRPr="008043AC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4F08B29F" w:rsidR="00556F40" w:rsidRPr="00182A6D" w:rsidRDefault="00556F40" w:rsidP="00182A6D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</w:t>
      </w:r>
      <w:r w:rsidRPr="00694AB6">
        <w:rPr>
          <w:rFonts w:ascii="Times New Roman" w:hAnsi="Times New Roman" w:cs="Times New Roman"/>
          <w:sz w:val="24"/>
          <w:szCs w:val="24"/>
        </w:rPr>
        <w:t>siedzibie</w:t>
      </w:r>
      <w:r w:rsidR="00694AB6" w:rsidRPr="00694AB6">
        <w:rPr>
          <w:rFonts w:ascii="Times New Roman" w:hAnsi="Times New Roman" w:cs="Times New Roman"/>
          <w:sz w:val="24"/>
          <w:szCs w:val="24"/>
        </w:rPr>
        <w:t xml:space="preserve"> </w:t>
      </w:r>
      <w:r w:rsidR="00694AB6" w:rsidRPr="00694AB6">
        <w:rPr>
          <w:rFonts w:ascii="Times New Roman" w:hAnsi="Times New Roman" w:cs="Times New Roman"/>
        </w:rPr>
        <w:t>Cent</w:t>
      </w:r>
      <w:r w:rsidR="00694AB6" w:rsidRPr="00694AB6">
        <w:rPr>
          <w:rFonts w:ascii="Times New Roman" w:hAnsi="Times New Roman" w:cs="Times New Roman"/>
        </w:rPr>
        <w:t>ralnego Laboratorium Badawczego</w:t>
      </w:r>
      <w:r w:rsidR="00694AB6" w:rsidRPr="00694AB6">
        <w:rPr>
          <w:rFonts w:ascii="Times New Roman" w:hAnsi="Times New Roman" w:cs="Times New Roman"/>
        </w:rPr>
        <w:t xml:space="preserve"> we Włocławku</w:t>
      </w:r>
      <w:r w:rsidR="00694AB6" w:rsidRPr="00694AB6">
        <w:rPr>
          <w:rFonts w:ascii="Times New Roman" w:hAnsi="Times New Roman" w:cs="Times New Roman"/>
        </w:rPr>
        <w:t xml:space="preserve">, Pl. </w:t>
      </w:r>
      <w:r w:rsidR="00694AB6" w:rsidRPr="00694AB6">
        <w:rPr>
          <w:rFonts w:ascii="Times New Roman" w:hAnsi="Times New Roman" w:cs="Times New Roman"/>
        </w:rPr>
        <w:t>Mikołaja Kopernika 1, 87-800 Włocławek</w:t>
      </w:r>
      <w:r w:rsidR="000C2F9F" w:rsidRPr="00182A6D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59ECC049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E04D7C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</w:t>
      </w:r>
      <w:r w:rsidR="00694AB6">
        <w:rPr>
          <w:rFonts w:ascii="Times New Roman" w:hAnsi="Times New Roman" w:cs="Times New Roman"/>
          <w:sz w:val="24"/>
          <w:szCs w:val="24"/>
        </w:rPr>
        <w:t>Kierownik Pracowni we Włocławku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68354CA0" w:rsidR="00AF66EC" w:rsidRPr="00694AB6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użytych składnikach rzeczowych majątku ruchomego GIOŚ, zlokalizowanych w </w:t>
      </w:r>
      <w:r w:rsidR="00694AB6" w:rsidRPr="00694AB6">
        <w:rPr>
          <w:rFonts w:ascii="Times New Roman" w:hAnsi="Times New Roman" w:cs="Times New Roman"/>
        </w:rPr>
        <w:t>Cent</w:t>
      </w:r>
      <w:r w:rsidR="00694AB6">
        <w:rPr>
          <w:rFonts w:ascii="Times New Roman" w:hAnsi="Times New Roman" w:cs="Times New Roman"/>
        </w:rPr>
        <w:t>ralnym Laboratorium Badawczym</w:t>
      </w:r>
      <w:r w:rsidR="00694AB6" w:rsidRPr="00694AB6">
        <w:rPr>
          <w:rFonts w:ascii="Times New Roman" w:hAnsi="Times New Roman" w:cs="Times New Roman"/>
        </w:rPr>
        <w:t xml:space="preserve"> we Włocławku, Pl. Mikołaja Kopernika 1, 87-800 </w:t>
      </w:r>
      <w:r w:rsidR="00694AB6">
        <w:rPr>
          <w:rFonts w:ascii="Times New Roman" w:hAnsi="Times New Roman" w:cs="Times New Roman"/>
        </w:rPr>
        <w:t>Włocławek</w:t>
      </w:r>
      <w:r w:rsidR="000C2F9F" w:rsidRPr="00694A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694AB6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405FF3B3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694A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e Włocławku</w:t>
      </w:r>
      <w:bookmarkStart w:id="3" w:name="_GoBack"/>
      <w:bookmarkEnd w:id="3"/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4DE25593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B6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4B93E139" w:rsidR="000127B9" w:rsidRDefault="00E04D7C" w:rsidP="00150CED">
    <w:pPr>
      <w:pStyle w:val="Nagwek"/>
    </w:pPr>
    <w:r>
      <w:tab/>
    </w:r>
    <w:r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1F84"/>
    <w:rsid w:val="00132C6E"/>
    <w:rsid w:val="0013473F"/>
    <w:rsid w:val="001353B3"/>
    <w:rsid w:val="00135E98"/>
    <w:rsid w:val="00147151"/>
    <w:rsid w:val="00150CED"/>
    <w:rsid w:val="00171993"/>
    <w:rsid w:val="00182A6D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03E7F"/>
    <w:rsid w:val="00615B4A"/>
    <w:rsid w:val="00622770"/>
    <w:rsid w:val="00632877"/>
    <w:rsid w:val="00637CF1"/>
    <w:rsid w:val="006703C8"/>
    <w:rsid w:val="00674556"/>
    <w:rsid w:val="00681886"/>
    <w:rsid w:val="00694AB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D2096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62DE1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7BF8-53FF-4267-9D49-6340B92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5</cp:revision>
  <cp:lastPrinted>2022-12-13T10:37:00Z</cp:lastPrinted>
  <dcterms:created xsi:type="dcterms:W3CDTF">2025-01-24T11:36:00Z</dcterms:created>
  <dcterms:modified xsi:type="dcterms:W3CDTF">2026-05-22T11:41:00Z</dcterms:modified>
</cp:coreProperties>
</file>